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B42" w:rsidRDefault="0079303C" w:rsidP="00BF6B42">
      <w:pPr>
        <w:jc w:val="center"/>
        <w:rPr>
          <w:b/>
        </w:rPr>
      </w:pPr>
      <w:r>
        <w:rPr>
          <w:b/>
        </w:rPr>
        <w:t>9</w:t>
      </w:r>
      <w:r w:rsidR="00BF6B42" w:rsidRPr="00D725FA">
        <w:rPr>
          <w:b/>
        </w:rPr>
        <w:t>Zestaw podręczników i materiałów ćwiczeniowych obowiązujących na I</w:t>
      </w:r>
      <w:r w:rsidR="00BF6B42">
        <w:rPr>
          <w:b/>
        </w:rPr>
        <w:t>I</w:t>
      </w:r>
      <w:r w:rsidR="00BF6B42" w:rsidRPr="00D725FA">
        <w:rPr>
          <w:b/>
        </w:rPr>
        <w:t xml:space="preserve"> etap edukacyjny</w:t>
      </w:r>
    </w:p>
    <w:p w:rsidR="00BF6B42" w:rsidRDefault="00BF6B42" w:rsidP="00BF6B42">
      <w:pPr>
        <w:jc w:val="center"/>
        <w:rPr>
          <w:b/>
        </w:rPr>
      </w:pPr>
      <w:r>
        <w:rPr>
          <w:b/>
        </w:rPr>
        <w:t>rok szkolny 2020/21</w:t>
      </w:r>
    </w:p>
    <w:p w:rsidR="00BF6B42" w:rsidRDefault="00BF6B42" w:rsidP="00BF6B42">
      <w:pPr>
        <w:rPr>
          <w:b/>
        </w:rPr>
      </w:pPr>
      <w:r>
        <w:rPr>
          <w:b/>
        </w:rPr>
        <w:t>KLASA VII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704"/>
        <w:gridCol w:w="2920"/>
        <w:gridCol w:w="2750"/>
        <w:gridCol w:w="1985"/>
        <w:gridCol w:w="1701"/>
      </w:tblGrid>
      <w:tr w:rsidR="00BF6B42" w:rsidTr="009259D5">
        <w:tc>
          <w:tcPr>
            <w:tcW w:w="704" w:type="dxa"/>
            <w:shd w:val="clear" w:color="auto" w:fill="C5E0B3" w:themeFill="accent6" w:themeFillTint="66"/>
            <w:vAlign w:val="center"/>
          </w:tcPr>
          <w:p w:rsidR="00BF6B42" w:rsidRDefault="00BF6B42" w:rsidP="009259D5">
            <w:pPr>
              <w:jc w:val="center"/>
              <w:rPr>
                <w:b/>
              </w:rPr>
            </w:pPr>
            <w:r>
              <w:rPr>
                <w:b/>
              </w:rPr>
              <w:t>L. p.</w:t>
            </w:r>
          </w:p>
        </w:tc>
        <w:tc>
          <w:tcPr>
            <w:tcW w:w="2920" w:type="dxa"/>
            <w:shd w:val="clear" w:color="auto" w:fill="C5E0B3" w:themeFill="accent6" w:themeFillTint="66"/>
            <w:vAlign w:val="center"/>
          </w:tcPr>
          <w:p w:rsidR="00BF6B42" w:rsidRDefault="00BF6B42" w:rsidP="009259D5">
            <w:pPr>
              <w:jc w:val="center"/>
              <w:rPr>
                <w:b/>
              </w:rPr>
            </w:pPr>
            <w:r>
              <w:rPr>
                <w:b/>
              </w:rPr>
              <w:t>Tytuł podręcznika/ zeszytu ćwiczeń</w:t>
            </w:r>
          </w:p>
        </w:tc>
        <w:tc>
          <w:tcPr>
            <w:tcW w:w="2750" w:type="dxa"/>
            <w:shd w:val="clear" w:color="auto" w:fill="C5E0B3" w:themeFill="accent6" w:themeFillTint="66"/>
            <w:vAlign w:val="center"/>
          </w:tcPr>
          <w:p w:rsidR="00BF6B42" w:rsidRDefault="00BF6B42" w:rsidP="009259D5">
            <w:pPr>
              <w:jc w:val="center"/>
              <w:rPr>
                <w:b/>
              </w:rPr>
            </w:pPr>
            <w:r>
              <w:rPr>
                <w:b/>
              </w:rPr>
              <w:t>Autor/autorzy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BF6B42" w:rsidRDefault="00BF6B42" w:rsidP="009259D5">
            <w:pPr>
              <w:jc w:val="center"/>
              <w:rPr>
                <w:b/>
              </w:rPr>
            </w:pPr>
            <w:r>
              <w:rPr>
                <w:b/>
              </w:rPr>
              <w:t>Wydawca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BF6B42" w:rsidRDefault="00BF6B42" w:rsidP="009259D5">
            <w:pPr>
              <w:jc w:val="center"/>
              <w:rPr>
                <w:b/>
              </w:rPr>
            </w:pPr>
            <w:r>
              <w:rPr>
                <w:b/>
              </w:rPr>
              <w:t>Nr dopuszczenia/ w wykazie MEN</w:t>
            </w:r>
          </w:p>
        </w:tc>
      </w:tr>
      <w:tr w:rsidR="00BF6B42" w:rsidTr="009259D5">
        <w:tc>
          <w:tcPr>
            <w:tcW w:w="704" w:type="dxa"/>
            <w:vAlign w:val="center"/>
          </w:tcPr>
          <w:p w:rsidR="00BF6B42" w:rsidRDefault="00BF6B42" w:rsidP="009259D5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2920" w:type="dxa"/>
          </w:tcPr>
          <w:p w:rsidR="00BF6B42" w:rsidRDefault="00BF6B42" w:rsidP="009259D5">
            <w:pPr>
              <w:jc w:val="center"/>
            </w:pPr>
          </w:p>
          <w:p w:rsidR="00BF6B42" w:rsidRPr="00522CCF" w:rsidRDefault="00BF6B42" w:rsidP="009259D5">
            <w:pPr>
              <w:jc w:val="center"/>
              <w:rPr>
                <w:b/>
              </w:rPr>
            </w:pPr>
            <w:r w:rsidRPr="00522CCF">
              <w:rPr>
                <w:b/>
              </w:rPr>
              <w:t xml:space="preserve">Język polski </w:t>
            </w:r>
          </w:p>
          <w:p w:rsidR="00BF6B42" w:rsidRDefault="00BF6B42" w:rsidP="009259D5">
            <w:pPr>
              <w:jc w:val="center"/>
            </w:pPr>
            <w:r>
              <w:t>Podręcznik do języka polskiego dla klasy siódmej szkoły podstawowej</w:t>
            </w:r>
          </w:p>
          <w:p w:rsidR="00522858" w:rsidRDefault="00BF6B42" w:rsidP="009259D5">
            <w:pPr>
              <w:jc w:val="center"/>
            </w:pPr>
            <w:r>
              <w:t xml:space="preserve">Nowe słowa na start! 7 </w:t>
            </w:r>
          </w:p>
          <w:p w:rsidR="00522858" w:rsidRPr="00522858" w:rsidRDefault="00522858" w:rsidP="009259D5">
            <w:pPr>
              <w:jc w:val="center"/>
              <w:rPr>
                <w:i/>
              </w:rPr>
            </w:pPr>
            <w:r w:rsidRPr="00522858">
              <w:rPr>
                <w:i/>
              </w:rPr>
              <w:t>Nowa edycja 2020-2022</w:t>
            </w: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>Zeszyt ćwiczeń</w:t>
            </w:r>
          </w:p>
          <w:p w:rsidR="00522858" w:rsidRDefault="00BF6B42" w:rsidP="009259D5">
            <w:pPr>
              <w:jc w:val="center"/>
            </w:pPr>
            <w:r>
              <w:t>Nowe Słowa na start! 7</w:t>
            </w:r>
          </w:p>
          <w:p w:rsidR="00522858" w:rsidRPr="00522858" w:rsidRDefault="00BF6B42" w:rsidP="00522858">
            <w:pPr>
              <w:jc w:val="center"/>
              <w:rPr>
                <w:i/>
              </w:rPr>
            </w:pPr>
            <w:r>
              <w:t xml:space="preserve"> </w:t>
            </w:r>
            <w:r w:rsidR="00522858" w:rsidRPr="00522858">
              <w:rPr>
                <w:i/>
              </w:rPr>
              <w:t>Nowa edycja 2020-2022</w:t>
            </w:r>
          </w:p>
          <w:p w:rsidR="00BF6B42" w:rsidRPr="00D725FA" w:rsidRDefault="00BF6B42" w:rsidP="009259D5">
            <w:pPr>
              <w:jc w:val="center"/>
            </w:pPr>
          </w:p>
        </w:tc>
        <w:tc>
          <w:tcPr>
            <w:tcW w:w="2750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 xml:space="preserve">Joanna Kościerzyńska, Małgorzata Chmiel, Maciej Szulc, Agnieszka </w:t>
            </w:r>
            <w:proofErr w:type="spellStart"/>
            <w:r>
              <w:t>Gorzałczyńska</w:t>
            </w:r>
            <w:proofErr w:type="spellEnd"/>
            <w:r>
              <w:t xml:space="preserve">-Mróz </w:t>
            </w:r>
          </w:p>
          <w:p w:rsidR="00BF6B42" w:rsidRDefault="00BF6B42" w:rsidP="009259D5">
            <w:pPr>
              <w:jc w:val="center"/>
            </w:pPr>
          </w:p>
          <w:p w:rsidR="00BF6B42" w:rsidRDefault="00BF6B42" w:rsidP="009259D5"/>
          <w:p w:rsidR="00522858" w:rsidRDefault="00522858" w:rsidP="009259D5">
            <w:pPr>
              <w:jc w:val="center"/>
            </w:pPr>
          </w:p>
          <w:p w:rsidR="00BF6B42" w:rsidRPr="00D725FA" w:rsidRDefault="00BF6B42" w:rsidP="009259D5">
            <w:pPr>
              <w:jc w:val="center"/>
            </w:pPr>
            <w:r>
              <w:t xml:space="preserve">Joanna Kuchta, Joanna Kościerzyńska, Małgorzata </w:t>
            </w:r>
            <w:proofErr w:type="spellStart"/>
            <w:r>
              <w:t>Ginter</w:t>
            </w:r>
            <w:proofErr w:type="spellEnd"/>
          </w:p>
        </w:tc>
        <w:tc>
          <w:tcPr>
            <w:tcW w:w="1985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 xml:space="preserve">Nowa Era </w:t>
            </w: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522858" w:rsidRDefault="00522858" w:rsidP="009259D5">
            <w:pPr>
              <w:jc w:val="center"/>
            </w:pPr>
          </w:p>
          <w:p w:rsidR="00BF6B42" w:rsidRPr="00D725FA" w:rsidRDefault="00BF6B42" w:rsidP="009259D5">
            <w:pPr>
              <w:jc w:val="center"/>
            </w:pPr>
            <w:r>
              <w:t xml:space="preserve">Nowa Era </w:t>
            </w:r>
          </w:p>
        </w:tc>
        <w:tc>
          <w:tcPr>
            <w:tcW w:w="1701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>907/4/2017</w:t>
            </w: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/>
          <w:p w:rsidR="00522858" w:rsidRDefault="00522858" w:rsidP="009259D5">
            <w:pPr>
              <w:jc w:val="center"/>
            </w:pPr>
          </w:p>
          <w:p w:rsidR="00BF6B42" w:rsidRPr="00D725FA" w:rsidRDefault="00BF6B42" w:rsidP="009259D5">
            <w:pPr>
              <w:jc w:val="center"/>
            </w:pPr>
            <w:r>
              <w:t>-</w:t>
            </w:r>
          </w:p>
        </w:tc>
      </w:tr>
      <w:tr w:rsidR="00BF6B42" w:rsidTr="009259D5">
        <w:tc>
          <w:tcPr>
            <w:tcW w:w="704" w:type="dxa"/>
            <w:vAlign w:val="center"/>
          </w:tcPr>
          <w:p w:rsidR="00BF6B42" w:rsidRDefault="00BF6B42" w:rsidP="009259D5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2920" w:type="dxa"/>
          </w:tcPr>
          <w:p w:rsidR="00BF6B42" w:rsidRDefault="00BF6B42" w:rsidP="009259D5">
            <w:pPr>
              <w:jc w:val="center"/>
            </w:pPr>
          </w:p>
          <w:p w:rsidR="00BF6B42" w:rsidRPr="00522CCF" w:rsidRDefault="00BF6B42" w:rsidP="009259D5">
            <w:pPr>
              <w:jc w:val="center"/>
              <w:rPr>
                <w:b/>
              </w:rPr>
            </w:pPr>
            <w:r w:rsidRPr="00522CCF">
              <w:rPr>
                <w:b/>
              </w:rPr>
              <w:t xml:space="preserve">Historia </w:t>
            </w:r>
          </w:p>
          <w:p w:rsidR="00BF6B42" w:rsidRDefault="00BF6B42" w:rsidP="009259D5">
            <w:pPr>
              <w:jc w:val="center"/>
            </w:pPr>
            <w:r>
              <w:t>Podręcznik do historii dla szkoły podstawowej</w:t>
            </w:r>
          </w:p>
          <w:p w:rsidR="00BF6B42" w:rsidRDefault="00BF6B42" w:rsidP="009259D5">
            <w:pPr>
              <w:jc w:val="center"/>
            </w:pPr>
            <w:r>
              <w:t xml:space="preserve">Wczoraj i dziś. Klasa 7 </w:t>
            </w:r>
          </w:p>
          <w:p w:rsidR="00522858" w:rsidRPr="00522858" w:rsidRDefault="00522858" w:rsidP="009259D5">
            <w:pPr>
              <w:jc w:val="center"/>
              <w:rPr>
                <w:i/>
              </w:rPr>
            </w:pPr>
            <w:r w:rsidRPr="00522858">
              <w:rPr>
                <w:i/>
              </w:rPr>
              <w:t>Nowa edycja 2020-2022</w:t>
            </w:r>
          </w:p>
          <w:p w:rsidR="00BF6B42" w:rsidRDefault="00BF6B42" w:rsidP="009259D5">
            <w:pPr>
              <w:jc w:val="center"/>
            </w:pPr>
          </w:p>
          <w:p w:rsidR="00BF6B42" w:rsidRPr="00522858" w:rsidRDefault="00BF6B42" w:rsidP="009259D5">
            <w:pPr>
              <w:jc w:val="center"/>
              <w:rPr>
                <w:b/>
                <w:color w:val="FF0000"/>
              </w:rPr>
            </w:pPr>
            <w:r w:rsidRPr="00522858">
              <w:rPr>
                <w:b/>
                <w:color w:val="FF0000"/>
              </w:rPr>
              <w:t xml:space="preserve">Zeszyt ćwiczeń </w:t>
            </w:r>
          </w:p>
          <w:p w:rsidR="00522858" w:rsidRPr="00522858" w:rsidRDefault="00BF6B42" w:rsidP="009259D5">
            <w:pPr>
              <w:jc w:val="center"/>
              <w:rPr>
                <w:b/>
                <w:color w:val="FF0000"/>
              </w:rPr>
            </w:pPr>
            <w:r w:rsidRPr="00522858">
              <w:rPr>
                <w:b/>
                <w:color w:val="FF0000"/>
              </w:rPr>
              <w:t xml:space="preserve">Wczoraj i dziś. Klasa 7 </w:t>
            </w:r>
          </w:p>
          <w:p w:rsidR="00522858" w:rsidRPr="00522858" w:rsidRDefault="00522858" w:rsidP="00522858">
            <w:pPr>
              <w:jc w:val="center"/>
              <w:rPr>
                <w:b/>
                <w:i/>
                <w:color w:val="FF0000"/>
              </w:rPr>
            </w:pPr>
            <w:r w:rsidRPr="00522858">
              <w:rPr>
                <w:b/>
                <w:i/>
                <w:color w:val="FF0000"/>
              </w:rPr>
              <w:t>Nowa edycja 2020-2022</w:t>
            </w:r>
          </w:p>
          <w:p w:rsidR="00BF6B42" w:rsidRPr="00D725FA" w:rsidRDefault="00BF6B42" w:rsidP="009259D5">
            <w:pPr>
              <w:jc w:val="center"/>
            </w:pPr>
          </w:p>
        </w:tc>
        <w:tc>
          <w:tcPr>
            <w:tcW w:w="2750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522858" w:rsidRDefault="00522858" w:rsidP="009259D5">
            <w:pPr>
              <w:jc w:val="center"/>
            </w:pPr>
          </w:p>
          <w:p w:rsidR="00BF6B42" w:rsidRPr="00D725FA" w:rsidRDefault="00BF6B42" w:rsidP="009259D5">
            <w:pPr>
              <w:jc w:val="center"/>
            </w:pPr>
            <w:r>
              <w:t xml:space="preserve">Stanisław Roszak, Anna Łaszkiewicz, Jarosław </w:t>
            </w:r>
            <w:proofErr w:type="spellStart"/>
            <w:r>
              <w:t>Kłaczkow</w:t>
            </w:r>
            <w:proofErr w:type="spellEnd"/>
          </w:p>
        </w:tc>
        <w:tc>
          <w:tcPr>
            <w:tcW w:w="1985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522858" w:rsidRDefault="00522858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>Nowa Era</w:t>
            </w: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Pr="00D725FA" w:rsidRDefault="00BF6B42" w:rsidP="009259D5">
            <w:pPr>
              <w:jc w:val="center"/>
            </w:pPr>
            <w:r>
              <w:t xml:space="preserve">Nowa Era </w:t>
            </w:r>
          </w:p>
        </w:tc>
        <w:tc>
          <w:tcPr>
            <w:tcW w:w="1701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522858" w:rsidRDefault="00522858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>877/4/2017</w:t>
            </w: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Pr="00D725FA" w:rsidRDefault="00BF6B42" w:rsidP="009259D5">
            <w:pPr>
              <w:jc w:val="center"/>
            </w:pPr>
            <w:r>
              <w:t>-</w:t>
            </w:r>
          </w:p>
        </w:tc>
      </w:tr>
      <w:tr w:rsidR="00BF6B42" w:rsidTr="009259D5">
        <w:trPr>
          <w:trHeight w:val="2630"/>
        </w:trPr>
        <w:tc>
          <w:tcPr>
            <w:tcW w:w="704" w:type="dxa"/>
            <w:vAlign w:val="center"/>
          </w:tcPr>
          <w:p w:rsidR="00BF6B42" w:rsidRDefault="00BF6B42" w:rsidP="009259D5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2920" w:type="dxa"/>
          </w:tcPr>
          <w:p w:rsidR="00BF6B42" w:rsidRDefault="00BF6B42" w:rsidP="009259D5">
            <w:pPr>
              <w:jc w:val="center"/>
            </w:pPr>
          </w:p>
          <w:p w:rsidR="00BF6B42" w:rsidRPr="00522CCF" w:rsidRDefault="00BF6B42" w:rsidP="009259D5">
            <w:pPr>
              <w:jc w:val="center"/>
              <w:rPr>
                <w:b/>
              </w:rPr>
            </w:pPr>
            <w:r w:rsidRPr="00522CCF">
              <w:rPr>
                <w:b/>
              </w:rPr>
              <w:t xml:space="preserve">Matematyka </w:t>
            </w:r>
          </w:p>
          <w:p w:rsidR="00BF6B42" w:rsidRDefault="00BF6B42" w:rsidP="009259D5">
            <w:pPr>
              <w:jc w:val="center"/>
            </w:pPr>
            <w:r>
              <w:t>Podręcznik do matematyki dla szkoły podstawowej</w:t>
            </w:r>
          </w:p>
          <w:p w:rsidR="00BF6B42" w:rsidRDefault="00BF6B42" w:rsidP="009259D5">
            <w:pPr>
              <w:jc w:val="center"/>
            </w:pPr>
            <w:r>
              <w:t>Matematyka z kluczem</w:t>
            </w:r>
          </w:p>
          <w:p w:rsidR="00BF6B42" w:rsidRDefault="00BF6B42" w:rsidP="009259D5">
            <w:pPr>
              <w:jc w:val="center"/>
            </w:pPr>
            <w:r>
              <w:t xml:space="preserve">Klasa 7 </w:t>
            </w:r>
          </w:p>
          <w:p w:rsidR="00522858" w:rsidRPr="00522858" w:rsidRDefault="00522858" w:rsidP="009259D5">
            <w:pPr>
              <w:jc w:val="center"/>
              <w:rPr>
                <w:i/>
              </w:rPr>
            </w:pPr>
            <w:r w:rsidRPr="00522858">
              <w:rPr>
                <w:i/>
              </w:rPr>
              <w:t>Nowa edycja 2020-2022</w:t>
            </w: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 xml:space="preserve">Zeszyt ćwiczeń </w:t>
            </w:r>
          </w:p>
          <w:p w:rsidR="00BF6B42" w:rsidRDefault="00BF6B42" w:rsidP="009259D5">
            <w:pPr>
              <w:jc w:val="center"/>
            </w:pPr>
            <w:r>
              <w:t xml:space="preserve">Matematyka z kluczem. </w:t>
            </w:r>
          </w:p>
          <w:p w:rsidR="00BF6B42" w:rsidRDefault="00BF6B42" w:rsidP="009259D5">
            <w:pPr>
              <w:jc w:val="center"/>
            </w:pPr>
            <w:r>
              <w:t>Klasa 7</w:t>
            </w:r>
          </w:p>
          <w:p w:rsidR="00522858" w:rsidRPr="00522858" w:rsidRDefault="00522858" w:rsidP="00522858">
            <w:pPr>
              <w:jc w:val="center"/>
              <w:rPr>
                <w:i/>
              </w:rPr>
            </w:pPr>
            <w:r w:rsidRPr="00522858">
              <w:rPr>
                <w:i/>
              </w:rPr>
              <w:t>Nowa edycja 2020-2022</w:t>
            </w:r>
          </w:p>
          <w:p w:rsidR="00BF6B42" w:rsidRPr="0077367F" w:rsidRDefault="00BF6B42" w:rsidP="009259D5">
            <w:pPr>
              <w:jc w:val="center"/>
            </w:pPr>
          </w:p>
        </w:tc>
        <w:tc>
          <w:tcPr>
            <w:tcW w:w="2750" w:type="dxa"/>
          </w:tcPr>
          <w:p w:rsidR="00BF6B42" w:rsidRDefault="00BF6B42" w:rsidP="009259D5">
            <w:pPr>
              <w:jc w:val="center"/>
            </w:pPr>
          </w:p>
          <w:p w:rsidR="00522858" w:rsidRDefault="00522858" w:rsidP="009259D5">
            <w:pPr>
              <w:jc w:val="center"/>
            </w:pPr>
          </w:p>
          <w:p w:rsidR="00522858" w:rsidRDefault="00522858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 xml:space="preserve">Marcin Braun, Agnieszka Mańkowska, Małgorzata Paszyńska, Jerzy Janowicz, Wojciech Babiański, Ewa </w:t>
            </w:r>
            <w:proofErr w:type="spellStart"/>
            <w:r>
              <w:t>Szmytkiewicz</w:t>
            </w:r>
            <w:proofErr w:type="spellEnd"/>
            <w:r>
              <w:t xml:space="preserve">, Karolina </w:t>
            </w:r>
            <w:proofErr w:type="spellStart"/>
            <w:r>
              <w:t>Wej</w:t>
            </w:r>
            <w:proofErr w:type="spellEnd"/>
            <w:r>
              <w:t xml:space="preserve"> Marcin Braun, Agnieszka Mańkowska, Małgorzata Paszyńska</w:t>
            </w:r>
          </w:p>
        </w:tc>
        <w:tc>
          <w:tcPr>
            <w:tcW w:w="1985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522858" w:rsidRDefault="00522858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>Nowa Era</w:t>
            </w: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 xml:space="preserve">Nowa Era </w:t>
            </w:r>
          </w:p>
        </w:tc>
        <w:tc>
          <w:tcPr>
            <w:tcW w:w="1701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522858" w:rsidRDefault="00522858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>875/4/2017</w:t>
            </w: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>-</w:t>
            </w:r>
          </w:p>
        </w:tc>
      </w:tr>
      <w:tr w:rsidR="00BF6B42" w:rsidTr="009259D5">
        <w:tc>
          <w:tcPr>
            <w:tcW w:w="704" w:type="dxa"/>
            <w:vAlign w:val="center"/>
          </w:tcPr>
          <w:p w:rsidR="00BF6B42" w:rsidRDefault="00BF6B42" w:rsidP="009259D5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2920" w:type="dxa"/>
          </w:tcPr>
          <w:p w:rsidR="00BF6B42" w:rsidRDefault="00BF6B42" w:rsidP="009259D5">
            <w:pPr>
              <w:jc w:val="center"/>
            </w:pPr>
          </w:p>
          <w:p w:rsidR="00BF6B42" w:rsidRPr="00522CCF" w:rsidRDefault="00BF6B42" w:rsidP="009259D5">
            <w:pPr>
              <w:jc w:val="center"/>
              <w:rPr>
                <w:b/>
              </w:rPr>
            </w:pPr>
            <w:r w:rsidRPr="00522CCF">
              <w:rPr>
                <w:b/>
              </w:rPr>
              <w:t xml:space="preserve">Fizyka </w:t>
            </w:r>
          </w:p>
          <w:p w:rsidR="00BF6B42" w:rsidRDefault="00BF6B42" w:rsidP="009259D5">
            <w:pPr>
              <w:jc w:val="center"/>
            </w:pPr>
            <w:r>
              <w:t>Podręcznik do fizyki dla klasy siódmej szkoły podstawowej</w:t>
            </w:r>
          </w:p>
          <w:p w:rsidR="00522858" w:rsidRDefault="00BF6B42" w:rsidP="009259D5">
            <w:pPr>
              <w:jc w:val="center"/>
            </w:pPr>
            <w:r>
              <w:t>Spotkania z fizyką</w:t>
            </w:r>
          </w:p>
          <w:p w:rsidR="00522858" w:rsidRPr="00522858" w:rsidRDefault="00522858" w:rsidP="00522858">
            <w:pPr>
              <w:jc w:val="center"/>
              <w:rPr>
                <w:i/>
              </w:rPr>
            </w:pPr>
            <w:r w:rsidRPr="00522858">
              <w:rPr>
                <w:i/>
              </w:rPr>
              <w:t>Nowa edycja 2020-2022</w:t>
            </w:r>
          </w:p>
          <w:p w:rsidR="00BF6B42" w:rsidRPr="002947DF" w:rsidRDefault="00BF6B42" w:rsidP="009259D5">
            <w:pPr>
              <w:jc w:val="center"/>
            </w:pPr>
            <w:r>
              <w:t xml:space="preserve"> </w:t>
            </w:r>
          </w:p>
        </w:tc>
        <w:tc>
          <w:tcPr>
            <w:tcW w:w="2750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 xml:space="preserve">Grażyna Francuz-Ornat, Teresa Kulawik, </w:t>
            </w:r>
          </w:p>
          <w:p w:rsidR="00BF6B42" w:rsidRDefault="00BF6B42" w:rsidP="009259D5">
            <w:pPr>
              <w:jc w:val="center"/>
            </w:pPr>
            <w:r>
              <w:t>Maria Nowotny</w:t>
            </w:r>
          </w:p>
          <w:p w:rsidR="00BF6B42" w:rsidRDefault="00BF6B42" w:rsidP="009259D5">
            <w:pPr>
              <w:jc w:val="center"/>
            </w:pPr>
            <w:r>
              <w:t>Różańska Bartłomiej Piotrowski</w:t>
            </w:r>
          </w:p>
          <w:p w:rsidR="00BF6B42" w:rsidRDefault="00BF6B42" w:rsidP="009259D5">
            <w:pPr>
              <w:jc w:val="center"/>
            </w:pPr>
          </w:p>
        </w:tc>
        <w:tc>
          <w:tcPr>
            <w:tcW w:w="1985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>Nowa Era</w:t>
            </w:r>
          </w:p>
        </w:tc>
        <w:tc>
          <w:tcPr>
            <w:tcW w:w="1701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>885/1/2017</w:t>
            </w:r>
          </w:p>
        </w:tc>
      </w:tr>
      <w:tr w:rsidR="00BF6B42" w:rsidTr="009259D5">
        <w:tc>
          <w:tcPr>
            <w:tcW w:w="704" w:type="dxa"/>
            <w:vAlign w:val="center"/>
          </w:tcPr>
          <w:p w:rsidR="00BF6B42" w:rsidRDefault="00BF6B42" w:rsidP="009259D5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2920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 w:rsidRPr="00522CCF">
              <w:rPr>
                <w:b/>
              </w:rPr>
              <w:t>Informatyka</w:t>
            </w:r>
            <w:r>
              <w:t xml:space="preserve"> </w:t>
            </w:r>
          </w:p>
          <w:p w:rsidR="00BF6B42" w:rsidRDefault="00BF6B42" w:rsidP="009259D5">
            <w:pPr>
              <w:jc w:val="center"/>
            </w:pPr>
            <w:r>
              <w:t>Podręcznik do informatyki dla klasy siódmej szkoły podstawowej</w:t>
            </w:r>
          </w:p>
          <w:p w:rsidR="00BF6B42" w:rsidRDefault="00BF6B42" w:rsidP="009259D5">
            <w:pPr>
              <w:jc w:val="center"/>
            </w:pPr>
            <w:r>
              <w:t xml:space="preserve">Lubię to! </w:t>
            </w:r>
          </w:p>
          <w:p w:rsidR="00522858" w:rsidRPr="00522858" w:rsidRDefault="00522858" w:rsidP="00522858">
            <w:pPr>
              <w:jc w:val="center"/>
              <w:rPr>
                <w:i/>
              </w:rPr>
            </w:pPr>
            <w:r w:rsidRPr="00522858">
              <w:rPr>
                <w:i/>
              </w:rPr>
              <w:t>Nowa edycja 2020-2022</w:t>
            </w:r>
          </w:p>
          <w:p w:rsidR="00BF6B42" w:rsidRPr="003D7909" w:rsidRDefault="00BF6B42" w:rsidP="009259D5">
            <w:pPr>
              <w:jc w:val="center"/>
            </w:pPr>
          </w:p>
        </w:tc>
        <w:tc>
          <w:tcPr>
            <w:tcW w:w="2750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>Grażyna Koba</w:t>
            </w:r>
          </w:p>
        </w:tc>
        <w:tc>
          <w:tcPr>
            <w:tcW w:w="1985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>Nowa Era</w:t>
            </w:r>
          </w:p>
        </w:tc>
        <w:tc>
          <w:tcPr>
            <w:tcW w:w="1701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>847/4/2017</w:t>
            </w:r>
          </w:p>
        </w:tc>
      </w:tr>
      <w:tr w:rsidR="00BF6B42" w:rsidTr="009259D5">
        <w:tc>
          <w:tcPr>
            <w:tcW w:w="704" w:type="dxa"/>
            <w:vAlign w:val="center"/>
          </w:tcPr>
          <w:p w:rsidR="00BF6B42" w:rsidRDefault="00BF6B42" w:rsidP="009259D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6. </w:t>
            </w:r>
          </w:p>
        </w:tc>
        <w:tc>
          <w:tcPr>
            <w:tcW w:w="2920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  <w:rPr>
                <w:b/>
              </w:rPr>
            </w:pPr>
            <w:r w:rsidRPr="00522CCF">
              <w:rPr>
                <w:b/>
              </w:rPr>
              <w:t xml:space="preserve">Język angielski </w:t>
            </w:r>
          </w:p>
          <w:p w:rsidR="00BF6B42" w:rsidRPr="0079303C" w:rsidRDefault="00BF6B42" w:rsidP="009259D5">
            <w:pPr>
              <w:jc w:val="center"/>
            </w:pPr>
            <w:r w:rsidRPr="0079303C">
              <w:t xml:space="preserve">Podręcznik do języka angielskiego  </w:t>
            </w:r>
          </w:p>
          <w:p w:rsidR="00BF6B42" w:rsidRPr="0079303C" w:rsidRDefault="00BF6B42" w:rsidP="009259D5">
            <w:pPr>
              <w:jc w:val="center"/>
            </w:pPr>
            <w:r w:rsidRPr="0079303C">
              <w:t xml:space="preserve">Repetytorium ósmoklasisty </w:t>
            </w:r>
            <w:r w:rsidR="00522858" w:rsidRPr="0079303C">
              <w:t>cz. 1 kl. 7</w:t>
            </w:r>
          </w:p>
          <w:p w:rsidR="00BF6B42" w:rsidRPr="003D7909" w:rsidRDefault="00BF6B42" w:rsidP="009259D5"/>
        </w:tc>
        <w:tc>
          <w:tcPr>
            <w:tcW w:w="2750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 xml:space="preserve">M. Mann, </w:t>
            </w:r>
          </w:p>
          <w:p w:rsidR="00BF6B42" w:rsidRDefault="00BF6B42" w:rsidP="009259D5">
            <w:pPr>
              <w:jc w:val="center"/>
            </w:pPr>
            <w:r>
              <w:t xml:space="preserve">S. </w:t>
            </w:r>
            <w:proofErr w:type="spellStart"/>
            <w:r>
              <w:t>Taylore-Knowles</w:t>
            </w:r>
            <w:proofErr w:type="spellEnd"/>
            <w:r>
              <w:t xml:space="preserve"> </w:t>
            </w:r>
          </w:p>
          <w:p w:rsidR="00BF6B42" w:rsidRDefault="00BF6B42" w:rsidP="009259D5">
            <w:pPr>
              <w:jc w:val="center"/>
            </w:pPr>
          </w:p>
          <w:p w:rsidR="00BF6B42" w:rsidRPr="00B90D69" w:rsidRDefault="00BF6B42" w:rsidP="009259D5">
            <w:pPr>
              <w:jc w:val="center"/>
            </w:pPr>
          </w:p>
        </w:tc>
        <w:tc>
          <w:tcPr>
            <w:tcW w:w="1985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proofErr w:type="spellStart"/>
            <w:r>
              <w:t>McMillan</w:t>
            </w:r>
            <w:proofErr w:type="spellEnd"/>
            <w:r>
              <w:t xml:space="preserve"> </w:t>
            </w: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r>
              <w:t xml:space="preserve"> </w:t>
            </w:r>
          </w:p>
        </w:tc>
        <w:tc>
          <w:tcPr>
            <w:tcW w:w="1701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>925/2018</w:t>
            </w:r>
          </w:p>
        </w:tc>
      </w:tr>
      <w:tr w:rsidR="00BF6B42" w:rsidTr="009259D5">
        <w:tc>
          <w:tcPr>
            <w:tcW w:w="704" w:type="dxa"/>
            <w:vAlign w:val="center"/>
          </w:tcPr>
          <w:p w:rsidR="00BF6B42" w:rsidRDefault="00BF6B42" w:rsidP="009259D5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2920" w:type="dxa"/>
          </w:tcPr>
          <w:p w:rsidR="00BF6B42" w:rsidRDefault="00BF6B42" w:rsidP="009259D5">
            <w:pPr>
              <w:jc w:val="center"/>
            </w:pPr>
          </w:p>
          <w:p w:rsidR="00BF6B42" w:rsidRPr="003B76AE" w:rsidRDefault="00BF6B42" w:rsidP="009259D5">
            <w:pPr>
              <w:jc w:val="center"/>
              <w:rPr>
                <w:b/>
              </w:rPr>
            </w:pPr>
            <w:r w:rsidRPr="003B76AE">
              <w:rPr>
                <w:b/>
              </w:rPr>
              <w:t xml:space="preserve">Biologia </w:t>
            </w:r>
          </w:p>
          <w:p w:rsidR="00BF6B42" w:rsidRDefault="00BF6B42" w:rsidP="009259D5">
            <w:pPr>
              <w:jc w:val="center"/>
            </w:pPr>
            <w:r>
              <w:t>Podręcznik do biologii dla klasy siódmej szkoły podstawowej</w:t>
            </w:r>
          </w:p>
          <w:p w:rsidR="00BF6B42" w:rsidRDefault="00BF6B42" w:rsidP="009259D5">
            <w:pPr>
              <w:jc w:val="center"/>
            </w:pPr>
            <w:r>
              <w:t xml:space="preserve"> Puls życia. Klasa 7 </w:t>
            </w:r>
          </w:p>
          <w:p w:rsidR="00522858" w:rsidRPr="00522858" w:rsidRDefault="00522858" w:rsidP="00522858">
            <w:pPr>
              <w:jc w:val="center"/>
              <w:rPr>
                <w:i/>
              </w:rPr>
            </w:pPr>
            <w:r w:rsidRPr="00522858">
              <w:rPr>
                <w:i/>
              </w:rPr>
              <w:t>Nowa edycja 2020-2022</w:t>
            </w:r>
          </w:p>
          <w:p w:rsidR="00BF6B42" w:rsidRDefault="00BF6B42" w:rsidP="009259D5">
            <w:pPr>
              <w:jc w:val="center"/>
            </w:pPr>
          </w:p>
          <w:p w:rsidR="00522858" w:rsidRDefault="00522858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>Zeszyt ćwiczeń</w:t>
            </w:r>
          </w:p>
          <w:p w:rsidR="00BF6B42" w:rsidRDefault="00BF6B42" w:rsidP="009259D5">
            <w:pPr>
              <w:jc w:val="center"/>
            </w:pPr>
            <w:r>
              <w:t>Puls życia. Klasa 7</w:t>
            </w:r>
          </w:p>
          <w:p w:rsidR="00522858" w:rsidRPr="00522858" w:rsidRDefault="00522858" w:rsidP="009259D5">
            <w:pPr>
              <w:jc w:val="center"/>
              <w:rPr>
                <w:i/>
              </w:rPr>
            </w:pPr>
            <w:r w:rsidRPr="00522858">
              <w:rPr>
                <w:i/>
              </w:rPr>
              <w:t>Nowa edycja 2020-2022</w:t>
            </w:r>
          </w:p>
          <w:p w:rsidR="00BF6B42" w:rsidRPr="003D7909" w:rsidRDefault="00BF6B42" w:rsidP="009259D5">
            <w:pPr>
              <w:jc w:val="center"/>
            </w:pPr>
          </w:p>
        </w:tc>
        <w:tc>
          <w:tcPr>
            <w:tcW w:w="2750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 xml:space="preserve">Małgorzata </w:t>
            </w:r>
            <w:proofErr w:type="spellStart"/>
            <w:r>
              <w:t>Jefimow</w:t>
            </w:r>
            <w:proofErr w:type="spellEnd"/>
            <w:r>
              <w:t xml:space="preserve"> Jolanta Holeczek, Barbara Januszewska-</w:t>
            </w:r>
            <w:proofErr w:type="spellStart"/>
            <w:r>
              <w:t>Hasiec</w:t>
            </w:r>
            <w:proofErr w:type="spellEnd"/>
          </w:p>
        </w:tc>
        <w:tc>
          <w:tcPr>
            <w:tcW w:w="1985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>Nowa Era</w:t>
            </w: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 xml:space="preserve">Nowa Era </w:t>
            </w:r>
          </w:p>
        </w:tc>
        <w:tc>
          <w:tcPr>
            <w:tcW w:w="1701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/>
          <w:p w:rsidR="00BF6B42" w:rsidRDefault="00BF6B42" w:rsidP="009259D5">
            <w:pPr>
              <w:jc w:val="center"/>
            </w:pPr>
            <w:r>
              <w:t>844/4/2017</w:t>
            </w: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>-</w:t>
            </w:r>
          </w:p>
        </w:tc>
      </w:tr>
      <w:tr w:rsidR="00BF6B42" w:rsidTr="009259D5">
        <w:tc>
          <w:tcPr>
            <w:tcW w:w="704" w:type="dxa"/>
            <w:vAlign w:val="center"/>
          </w:tcPr>
          <w:p w:rsidR="00BF6B42" w:rsidRDefault="00BF6B42" w:rsidP="009259D5">
            <w:pPr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2920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  <w:rPr>
                <w:b/>
              </w:rPr>
            </w:pPr>
            <w:r w:rsidRPr="003B76AE">
              <w:rPr>
                <w:b/>
              </w:rPr>
              <w:t>Chemia</w:t>
            </w:r>
          </w:p>
          <w:p w:rsidR="00BF6B42" w:rsidRPr="003B76AE" w:rsidRDefault="00BF6B42" w:rsidP="009259D5">
            <w:pPr>
              <w:jc w:val="center"/>
              <w:rPr>
                <w:b/>
              </w:rPr>
            </w:pPr>
            <w:r w:rsidRPr="003B76AE">
              <w:rPr>
                <w:b/>
              </w:rPr>
              <w:t xml:space="preserve"> </w:t>
            </w:r>
            <w:r>
              <w:t>Podręcznik do chemii dla klasy siódmej szkoły podstawowej</w:t>
            </w:r>
          </w:p>
          <w:p w:rsidR="00BF6B42" w:rsidRDefault="00BF6B42" w:rsidP="009259D5">
            <w:pPr>
              <w:jc w:val="center"/>
            </w:pPr>
            <w:r>
              <w:t>Chemia Nowej Ery</w:t>
            </w:r>
          </w:p>
          <w:p w:rsidR="00522858" w:rsidRPr="00522858" w:rsidRDefault="00522858" w:rsidP="009259D5">
            <w:pPr>
              <w:jc w:val="center"/>
              <w:rPr>
                <w:i/>
              </w:rPr>
            </w:pPr>
            <w:r w:rsidRPr="00522858">
              <w:rPr>
                <w:i/>
              </w:rPr>
              <w:t>Nowa edycja 2020-2022</w:t>
            </w:r>
          </w:p>
          <w:p w:rsidR="00BF6B42" w:rsidRPr="003D7909" w:rsidRDefault="00BF6B42" w:rsidP="009259D5">
            <w:pPr>
              <w:jc w:val="center"/>
            </w:pPr>
          </w:p>
        </w:tc>
        <w:tc>
          <w:tcPr>
            <w:tcW w:w="2750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>Jan Kulawik, Teresa Kulawik, Maria Litwin</w:t>
            </w:r>
          </w:p>
        </w:tc>
        <w:tc>
          <w:tcPr>
            <w:tcW w:w="1985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>Nowa Era</w:t>
            </w:r>
          </w:p>
        </w:tc>
        <w:tc>
          <w:tcPr>
            <w:tcW w:w="1701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>785/1/2017</w:t>
            </w:r>
          </w:p>
        </w:tc>
      </w:tr>
      <w:tr w:rsidR="00BF6B42" w:rsidTr="009259D5">
        <w:tc>
          <w:tcPr>
            <w:tcW w:w="704" w:type="dxa"/>
            <w:vAlign w:val="center"/>
          </w:tcPr>
          <w:p w:rsidR="00BF6B42" w:rsidRDefault="00BF6B42" w:rsidP="009259D5">
            <w:pPr>
              <w:jc w:val="center"/>
              <w:rPr>
                <w:b/>
              </w:rPr>
            </w:pPr>
            <w:r>
              <w:rPr>
                <w:b/>
              </w:rPr>
              <w:t xml:space="preserve">9. </w:t>
            </w:r>
          </w:p>
        </w:tc>
        <w:tc>
          <w:tcPr>
            <w:tcW w:w="2920" w:type="dxa"/>
          </w:tcPr>
          <w:p w:rsidR="00BF6B42" w:rsidRDefault="00BF6B42" w:rsidP="009259D5">
            <w:pPr>
              <w:jc w:val="center"/>
            </w:pPr>
          </w:p>
          <w:p w:rsidR="00BF6B42" w:rsidRPr="003B76AE" w:rsidRDefault="00BF6B42" w:rsidP="009259D5">
            <w:pPr>
              <w:jc w:val="center"/>
              <w:rPr>
                <w:b/>
              </w:rPr>
            </w:pPr>
            <w:r w:rsidRPr="003B76AE">
              <w:rPr>
                <w:b/>
              </w:rPr>
              <w:t xml:space="preserve">Geografia </w:t>
            </w:r>
          </w:p>
          <w:p w:rsidR="00BF6B42" w:rsidRDefault="00BF6B42" w:rsidP="009259D5">
            <w:pPr>
              <w:jc w:val="center"/>
            </w:pPr>
            <w:r>
              <w:t>Podręcznik do geografii dla klasy siódmej szkoły podstawowej</w:t>
            </w:r>
          </w:p>
          <w:p w:rsidR="00BF6B42" w:rsidRDefault="00BF6B42" w:rsidP="009259D5">
            <w:pPr>
              <w:jc w:val="center"/>
            </w:pPr>
            <w:r>
              <w:t xml:space="preserve">Planeta Nowa </w:t>
            </w:r>
          </w:p>
          <w:p w:rsidR="00522858" w:rsidRPr="00522858" w:rsidRDefault="00522858" w:rsidP="009259D5">
            <w:pPr>
              <w:jc w:val="center"/>
              <w:rPr>
                <w:i/>
              </w:rPr>
            </w:pPr>
            <w:r w:rsidRPr="00522858">
              <w:rPr>
                <w:i/>
              </w:rPr>
              <w:t>Nowa edycja 2020-2022</w:t>
            </w:r>
          </w:p>
          <w:p w:rsidR="00BF6B42" w:rsidRDefault="00BF6B42" w:rsidP="009259D5">
            <w:pPr>
              <w:jc w:val="center"/>
            </w:pPr>
          </w:p>
          <w:p w:rsidR="00522858" w:rsidRDefault="00522858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 xml:space="preserve">Zeszyt ćwiczeń </w:t>
            </w:r>
          </w:p>
          <w:p w:rsidR="00522858" w:rsidRDefault="00BF6B42" w:rsidP="009259D5">
            <w:pPr>
              <w:jc w:val="center"/>
            </w:pPr>
            <w:r>
              <w:t>Planeta Nowa</w:t>
            </w:r>
          </w:p>
          <w:p w:rsidR="00BF6B42" w:rsidRPr="00522858" w:rsidRDefault="00BF6B42" w:rsidP="009259D5">
            <w:pPr>
              <w:jc w:val="center"/>
              <w:rPr>
                <w:i/>
              </w:rPr>
            </w:pPr>
            <w:r>
              <w:t xml:space="preserve"> </w:t>
            </w:r>
            <w:r w:rsidR="00522858" w:rsidRPr="00522858">
              <w:rPr>
                <w:i/>
              </w:rPr>
              <w:t>Nowa edycja 2020-2022</w:t>
            </w:r>
          </w:p>
          <w:p w:rsidR="00BF6B42" w:rsidRDefault="00BF6B42" w:rsidP="009259D5">
            <w:pPr>
              <w:jc w:val="center"/>
            </w:pPr>
          </w:p>
        </w:tc>
        <w:tc>
          <w:tcPr>
            <w:tcW w:w="2750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 xml:space="preserve">Roman Malarz, Mariusz Szubert Justyna Knopik, Maria Kucharska, Ryszard Przybył, Kamila </w:t>
            </w:r>
            <w:proofErr w:type="spellStart"/>
            <w:r>
              <w:t>Skomoroko</w:t>
            </w:r>
            <w:proofErr w:type="spellEnd"/>
            <w:r>
              <w:t>, Alina Witek-Nowakowska</w:t>
            </w:r>
          </w:p>
        </w:tc>
        <w:tc>
          <w:tcPr>
            <w:tcW w:w="1985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>Nowa Era</w:t>
            </w: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Pr="00115C97" w:rsidRDefault="00BF6B42" w:rsidP="009259D5">
            <w:pPr>
              <w:jc w:val="center"/>
            </w:pPr>
            <w:r>
              <w:t xml:space="preserve">Nowa Era </w:t>
            </w:r>
          </w:p>
        </w:tc>
        <w:tc>
          <w:tcPr>
            <w:tcW w:w="1701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>906/3/2017</w:t>
            </w: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>-</w:t>
            </w:r>
          </w:p>
        </w:tc>
      </w:tr>
      <w:tr w:rsidR="00BF6B42" w:rsidTr="009259D5">
        <w:tc>
          <w:tcPr>
            <w:tcW w:w="704" w:type="dxa"/>
            <w:vAlign w:val="center"/>
          </w:tcPr>
          <w:p w:rsidR="00BF6B42" w:rsidRDefault="00BF6B42" w:rsidP="009259D5">
            <w:pPr>
              <w:jc w:val="center"/>
              <w:rPr>
                <w:b/>
              </w:rPr>
            </w:pPr>
            <w:r>
              <w:rPr>
                <w:b/>
              </w:rPr>
              <w:t xml:space="preserve">10. </w:t>
            </w:r>
          </w:p>
        </w:tc>
        <w:tc>
          <w:tcPr>
            <w:tcW w:w="2920" w:type="dxa"/>
          </w:tcPr>
          <w:p w:rsidR="00BF6B42" w:rsidRDefault="00BF6B42" w:rsidP="009259D5">
            <w:pPr>
              <w:jc w:val="center"/>
            </w:pPr>
          </w:p>
          <w:p w:rsidR="00BF6B42" w:rsidRPr="003B76AE" w:rsidRDefault="00BF6B42" w:rsidP="009259D5">
            <w:pPr>
              <w:jc w:val="center"/>
              <w:rPr>
                <w:b/>
              </w:rPr>
            </w:pPr>
            <w:r w:rsidRPr="003B76AE">
              <w:rPr>
                <w:b/>
              </w:rPr>
              <w:t xml:space="preserve">Muzyka </w:t>
            </w:r>
          </w:p>
          <w:p w:rsidR="00BF6B42" w:rsidRDefault="00BF6B42" w:rsidP="009259D5">
            <w:pPr>
              <w:jc w:val="center"/>
            </w:pPr>
            <w:r>
              <w:t>Podręcznik do muzyki dla klasy siódmej szkoły podstawowej</w:t>
            </w:r>
          </w:p>
          <w:p w:rsidR="00BF6B42" w:rsidRDefault="00BF6B42" w:rsidP="009259D5">
            <w:pPr>
              <w:jc w:val="center"/>
            </w:pPr>
            <w:r>
              <w:t xml:space="preserve">Lekcja muzyki </w:t>
            </w:r>
          </w:p>
          <w:p w:rsidR="00522858" w:rsidRPr="00522858" w:rsidRDefault="00522858" w:rsidP="009259D5">
            <w:pPr>
              <w:jc w:val="center"/>
              <w:rPr>
                <w:i/>
              </w:rPr>
            </w:pPr>
            <w:r w:rsidRPr="00522858">
              <w:rPr>
                <w:i/>
              </w:rPr>
              <w:t>Nowa edycja 2020-2022</w:t>
            </w:r>
          </w:p>
          <w:p w:rsidR="00BF6B42" w:rsidRPr="003D7909" w:rsidRDefault="00BF6B42" w:rsidP="009259D5">
            <w:pPr>
              <w:jc w:val="center"/>
              <w:rPr>
                <w:b/>
              </w:rPr>
            </w:pPr>
          </w:p>
        </w:tc>
        <w:tc>
          <w:tcPr>
            <w:tcW w:w="2750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 xml:space="preserve">Monika Gromek, </w:t>
            </w:r>
          </w:p>
          <w:p w:rsidR="00BF6B42" w:rsidRDefault="00BF6B42" w:rsidP="009259D5">
            <w:pPr>
              <w:jc w:val="center"/>
            </w:pPr>
            <w:r>
              <w:t xml:space="preserve">Grażyna </w:t>
            </w:r>
            <w:proofErr w:type="spellStart"/>
            <w:r>
              <w:t>Kilbach</w:t>
            </w:r>
            <w:proofErr w:type="spellEnd"/>
          </w:p>
        </w:tc>
        <w:tc>
          <w:tcPr>
            <w:tcW w:w="1985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>Nowa Era</w:t>
            </w:r>
          </w:p>
        </w:tc>
        <w:tc>
          <w:tcPr>
            <w:tcW w:w="1701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>852/4/2017</w:t>
            </w:r>
          </w:p>
        </w:tc>
      </w:tr>
      <w:tr w:rsidR="00BF6B42" w:rsidTr="009259D5">
        <w:tc>
          <w:tcPr>
            <w:tcW w:w="704" w:type="dxa"/>
            <w:vAlign w:val="center"/>
          </w:tcPr>
          <w:p w:rsidR="00BF6B42" w:rsidRDefault="00BF6B42" w:rsidP="009259D5">
            <w:pPr>
              <w:jc w:val="center"/>
              <w:rPr>
                <w:b/>
              </w:rPr>
            </w:pPr>
            <w:r>
              <w:rPr>
                <w:b/>
              </w:rPr>
              <w:t xml:space="preserve">11. </w:t>
            </w:r>
          </w:p>
        </w:tc>
        <w:tc>
          <w:tcPr>
            <w:tcW w:w="2920" w:type="dxa"/>
          </w:tcPr>
          <w:p w:rsidR="00BF6B42" w:rsidRPr="003B76AE" w:rsidRDefault="00BF6B42" w:rsidP="009259D5">
            <w:pPr>
              <w:jc w:val="center"/>
              <w:rPr>
                <w:b/>
              </w:rPr>
            </w:pPr>
          </w:p>
          <w:p w:rsidR="00522858" w:rsidRDefault="00522858" w:rsidP="009259D5">
            <w:pPr>
              <w:jc w:val="center"/>
              <w:rPr>
                <w:b/>
              </w:rPr>
            </w:pPr>
          </w:p>
          <w:p w:rsidR="00BF6B42" w:rsidRPr="003B76AE" w:rsidRDefault="00BF6B42" w:rsidP="009259D5">
            <w:pPr>
              <w:jc w:val="center"/>
              <w:rPr>
                <w:b/>
              </w:rPr>
            </w:pPr>
            <w:r w:rsidRPr="003B76AE">
              <w:rPr>
                <w:b/>
              </w:rPr>
              <w:t xml:space="preserve">Plastyka </w:t>
            </w:r>
          </w:p>
          <w:p w:rsidR="00BF6B42" w:rsidRDefault="00BF6B42" w:rsidP="009259D5">
            <w:pPr>
              <w:jc w:val="center"/>
            </w:pPr>
            <w:r>
              <w:t>Podręcznik do plastyki dla klasy siódmej szkoły podstawowej</w:t>
            </w:r>
          </w:p>
          <w:p w:rsidR="00BF6B42" w:rsidRDefault="00BF6B42" w:rsidP="009259D5">
            <w:pPr>
              <w:jc w:val="center"/>
            </w:pPr>
            <w:r>
              <w:t xml:space="preserve">Do dzieła! </w:t>
            </w:r>
          </w:p>
          <w:p w:rsidR="00522858" w:rsidRPr="00522858" w:rsidRDefault="00522858" w:rsidP="009259D5">
            <w:pPr>
              <w:jc w:val="center"/>
              <w:rPr>
                <w:i/>
              </w:rPr>
            </w:pPr>
            <w:r w:rsidRPr="00522858">
              <w:rPr>
                <w:i/>
              </w:rPr>
              <w:t>Nowa edycja 2020-2022</w:t>
            </w:r>
          </w:p>
          <w:p w:rsidR="00522858" w:rsidRDefault="00522858" w:rsidP="009259D5">
            <w:pPr>
              <w:jc w:val="center"/>
            </w:pPr>
          </w:p>
          <w:p w:rsidR="00522858" w:rsidRDefault="00522858" w:rsidP="009259D5">
            <w:pPr>
              <w:jc w:val="center"/>
            </w:pPr>
          </w:p>
        </w:tc>
        <w:tc>
          <w:tcPr>
            <w:tcW w:w="2750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 xml:space="preserve">Marta </w:t>
            </w:r>
            <w:proofErr w:type="spellStart"/>
            <w:r>
              <w:t>Ipczyńska</w:t>
            </w:r>
            <w:proofErr w:type="spellEnd"/>
            <w:r>
              <w:t xml:space="preserve">, </w:t>
            </w:r>
          </w:p>
          <w:p w:rsidR="00BF6B42" w:rsidRDefault="00BF6B42" w:rsidP="009259D5">
            <w:pPr>
              <w:jc w:val="center"/>
            </w:pPr>
            <w:r>
              <w:t xml:space="preserve">Natalia </w:t>
            </w:r>
            <w:proofErr w:type="spellStart"/>
            <w:r>
              <w:t>Mrozkowiak</w:t>
            </w:r>
            <w:proofErr w:type="spellEnd"/>
          </w:p>
        </w:tc>
        <w:tc>
          <w:tcPr>
            <w:tcW w:w="1985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>Nowa Era</w:t>
            </w:r>
          </w:p>
        </w:tc>
        <w:tc>
          <w:tcPr>
            <w:tcW w:w="1701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>903/4/2017</w:t>
            </w: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</w:tc>
      </w:tr>
      <w:tr w:rsidR="00BF6B42" w:rsidTr="009259D5">
        <w:tc>
          <w:tcPr>
            <w:tcW w:w="704" w:type="dxa"/>
            <w:vAlign w:val="center"/>
          </w:tcPr>
          <w:p w:rsidR="00BF6B42" w:rsidRDefault="00BF6B42" w:rsidP="009259D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2. </w:t>
            </w:r>
          </w:p>
        </w:tc>
        <w:tc>
          <w:tcPr>
            <w:tcW w:w="2920" w:type="dxa"/>
          </w:tcPr>
          <w:p w:rsidR="00BF6B42" w:rsidRDefault="00BF6B42" w:rsidP="009259D5">
            <w:pPr>
              <w:jc w:val="center"/>
              <w:rPr>
                <w:b/>
              </w:rPr>
            </w:pPr>
          </w:p>
          <w:p w:rsidR="00BF6B42" w:rsidRDefault="00BF6B42" w:rsidP="009259D5">
            <w:pPr>
              <w:jc w:val="center"/>
            </w:pPr>
            <w:r w:rsidRPr="003B76AE">
              <w:rPr>
                <w:b/>
              </w:rPr>
              <w:t>Język rosyjski</w:t>
            </w:r>
            <w:r>
              <w:t xml:space="preserve"> </w:t>
            </w:r>
          </w:p>
          <w:p w:rsidR="00BF6B42" w:rsidRPr="003B76AE" w:rsidRDefault="00BF6B42" w:rsidP="009259D5">
            <w:pPr>
              <w:jc w:val="center"/>
              <w:rPr>
                <w:b/>
              </w:rPr>
            </w:pPr>
            <w:r>
              <w:t>Podręcznik do szkoły podstawowej</w:t>
            </w:r>
          </w:p>
          <w:p w:rsidR="00BF6B42" w:rsidRDefault="00BF6B42" w:rsidP="009259D5">
            <w:pPr>
              <w:jc w:val="center"/>
            </w:pPr>
            <w:r>
              <w:t xml:space="preserve"> Echo, Klasa 7 </w:t>
            </w:r>
          </w:p>
          <w:p w:rsidR="00BF6B42" w:rsidRPr="003B76AE" w:rsidRDefault="00BF6B42" w:rsidP="009259D5">
            <w:pPr>
              <w:jc w:val="center"/>
              <w:rPr>
                <w:b/>
              </w:rPr>
            </w:pPr>
          </w:p>
        </w:tc>
        <w:tc>
          <w:tcPr>
            <w:tcW w:w="2750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 xml:space="preserve">B. </w:t>
            </w:r>
            <w:proofErr w:type="spellStart"/>
            <w:r>
              <w:t>Gawęcka-Ajchel</w:t>
            </w:r>
            <w:proofErr w:type="spellEnd"/>
          </w:p>
        </w:tc>
        <w:tc>
          <w:tcPr>
            <w:tcW w:w="1985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>WSiP</w:t>
            </w:r>
          </w:p>
        </w:tc>
        <w:tc>
          <w:tcPr>
            <w:tcW w:w="1701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</w:pPr>
            <w:r>
              <w:t>805/1/2017</w:t>
            </w:r>
          </w:p>
        </w:tc>
      </w:tr>
      <w:tr w:rsidR="00BF6B42" w:rsidTr="009259D5">
        <w:tc>
          <w:tcPr>
            <w:tcW w:w="704" w:type="dxa"/>
            <w:vAlign w:val="center"/>
          </w:tcPr>
          <w:p w:rsidR="00BF6B42" w:rsidRPr="00C64493" w:rsidRDefault="00BF6B42" w:rsidP="009259D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  <w:r w:rsidRPr="00C64493">
              <w:rPr>
                <w:b/>
                <w:color w:val="FF0000"/>
              </w:rPr>
              <w:t xml:space="preserve">. </w:t>
            </w:r>
          </w:p>
        </w:tc>
        <w:tc>
          <w:tcPr>
            <w:tcW w:w="2920" w:type="dxa"/>
          </w:tcPr>
          <w:p w:rsidR="00BF6B42" w:rsidRDefault="00BF6B42" w:rsidP="009259D5">
            <w:pPr>
              <w:jc w:val="center"/>
            </w:pPr>
          </w:p>
          <w:p w:rsidR="00BF6B42" w:rsidRDefault="00BF6B42" w:rsidP="009259D5">
            <w:pPr>
              <w:jc w:val="center"/>
              <w:rPr>
                <w:b/>
                <w:color w:val="FF0000"/>
              </w:rPr>
            </w:pPr>
            <w:r w:rsidRPr="003B76AE">
              <w:rPr>
                <w:b/>
                <w:color w:val="FF0000"/>
              </w:rPr>
              <w:t xml:space="preserve">Religia </w:t>
            </w:r>
          </w:p>
          <w:p w:rsidR="00BF6B42" w:rsidRPr="003B76AE" w:rsidRDefault="00BF6B42" w:rsidP="009259D5">
            <w:pPr>
              <w:jc w:val="center"/>
              <w:rPr>
                <w:color w:val="FF0000"/>
              </w:rPr>
            </w:pPr>
            <w:r w:rsidRPr="003B76AE">
              <w:rPr>
                <w:color w:val="FF0000"/>
              </w:rPr>
              <w:t xml:space="preserve">Podręcznik </w:t>
            </w:r>
          </w:p>
          <w:p w:rsidR="00BF6B42" w:rsidRDefault="00BF6B42" w:rsidP="009259D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potykam Twoje Słowo</w:t>
            </w:r>
            <w:r w:rsidRPr="003B76AE">
              <w:rPr>
                <w:color w:val="FF0000"/>
              </w:rPr>
              <w:t xml:space="preserve"> </w:t>
            </w:r>
          </w:p>
          <w:p w:rsidR="00BF6B42" w:rsidRDefault="00BF6B42" w:rsidP="009259D5">
            <w:pPr>
              <w:jc w:val="center"/>
              <w:rPr>
                <w:color w:val="FF0000"/>
              </w:rPr>
            </w:pPr>
          </w:p>
          <w:p w:rsidR="00BF6B42" w:rsidRDefault="00BF6B42" w:rsidP="009259D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Z</w:t>
            </w:r>
            <w:r w:rsidRPr="003B76AE">
              <w:rPr>
                <w:color w:val="FF0000"/>
              </w:rPr>
              <w:t xml:space="preserve">eszyt ćwiczeń </w:t>
            </w:r>
          </w:p>
          <w:p w:rsidR="00BF6B42" w:rsidRPr="00522858" w:rsidRDefault="00BF6B42" w:rsidP="009259D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Spotykam Twoje Słowo </w:t>
            </w:r>
          </w:p>
          <w:p w:rsidR="00BF6B42" w:rsidRPr="00C64493" w:rsidRDefault="00BF6B42" w:rsidP="009259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50" w:type="dxa"/>
          </w:tcPr>
          <w:p w:rsidR="00BF6B42" w:rsidRDefault="00BF6B42" w:rsidP="009259D5">
            <w:pPr>
              <w:jc w:val="center"/>
              <w:rPr>
                <w:color w:val="FF0000"/>
              </w:rPr>
            </w:pPr>
          </w:p>
          <w:p w:rsidR="00BF6B42" w:rsidRDefault="00BF6B42" w:rsidP="009259D5">
            <w:pPr>
              <w:jc w:val="center"/>
              <w:rPr>
                <w:color w:val="FF0000"/>
              </w:rPr>
            </w:pPr>
          </w:p>
          <w:p w:rsidR="00BF6B42" w:rsidRDefault="00BF6B42" w:rsidP="009259D5">
            <w:pPr>
              <w:jc w:val="center"/>
              <w:rPr>
                <w:color w:val="FF0000"/>
              </w:rPr>
            </w:pPr>
          </w:p>
          <w:p w:rsidR="00BF6B42" w:rsidRPr="00C64493" w:rsidRDefault="00BF6B42" w:rsidP="009259D5">
            <w:pPr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>r</w:t>
            </w:r>
            <w:r w:rsidRPr="003B76AE">
              <w:rPr>
                <w:color w:val="FF0000"/>
              </w:rPr>
              <w:t>ed. P. Mąkosa</w:t>
            </w:r>
          </w:p>
        </w:tc>
        <w:tc>
          <w:tcPr>
            <w:tcW w:w="1985" w:type="dxa"/>
          </w:tcPr>
          <w:p w:rsidR="00BF6B42" w:rsidRDefault="00BF6B42" w:rsidP="009259D5">
            <w:pPr>
              <w:jc w:val="center"/>
              <w:rPr>
                <w:color w:val="FF0000"/>
              </w:rPr>
            </w:pPr>
          </w:p>
          <w:p w:rsidR="00BF6B42" w:rsidRDefault="00BF6B42" w:rsidP="009259D5">
            <w:pPr>
              <w:jc w:val="center"/>
              <w:rPr>
                <w:color w:val="FF0000"/>
              </w:rPr>
            </w:pPr>
          </w:p>
          <w:p w:rsidR="00BF6B42" w:rsidRDefault="00BF6B42" w:rsidP="009259D5">
            <w:pPr>
              <w:jc w:val="center"/>
              <w:rPr>
                <w:color w:val="FF0000"/>
              </w:rPr>
            </w:pPr>
          </w:p>
          <w:p w:rsidR="00BF6B42" w:rsidRPr="00C64493" w:rsidRDefault="00BF6B42" w:rsidP="009259D5">
            <w:pPr>
              <w:jc w:val="center"/>
              <w:rPr>
                <w:b/>
                <w:color w:val="FF0000"/>
              </w:rPr>
            </w:pPr>
            <w:proofErr w:type="spellStart"/>
            <w:r w:rsidRPr="003B76AE">
              <w:rPr>
                <w:color w:val="FF0000"/>
              </w:rPr>
              <w:t>Gaudium</w:t>
            </w:r>
            <w:proofErr w:type="spellEnd"/>
          </w:p>
        </w:tc>
        <w:tc>
          <w:tcPr>
            <w:tcW w:w="1701" w:type="dxa"/>
          </w:tcPr>
          <w:p w:rsidR="00BF6B42" w:rsidRDefault="00BF6B42" w:rsidP="009259D5">
            <w:pPr>
              <w:jc w:val="center"/>
              <w:rPr>
                <w:b/>
                <w:color w:val="FF0000"/>
              </w:rPr>
            </w:pPr>
          </w:p>
          <w:p w:rsidR="00C23BD7" w:rsidRDefault="00C23BD7" w:rsidP="009259D5">
            <w:pPr>
              <w:jc w:val="center"/>
              <w:rPr>
                <w:b/>
                <w:color w:val="FF0000"/>
              </w:rPr>
            </w:pPr>
          </w:p>
          <w:p w:rsidR="00C23BD7" w:rsidRDefault="00C23BD7" w:rsidP="009259D5">
            <w:pPr>
              <w:jc w:val="center"/>
              <w:rPr>
                <w:b/>
                <w:color w:val="FF0000"/>
              </w:rPr>
            </w:pPr>
          </w:p>
          <w:p w:rsidR="00C23BD7" w:rsidRPr="00C23BD7" w:rsidRDefault="00C23BD7" w:rsidP="009259D5">
            <w:pPr>
              <w:jc w:val="center"/>
              <w:rPr>
                <w:color w:val="FF0000"/>
              </w:rPr>
            </w:pPr>
            <w:r w:rsidRPr="00C23BD7">
              <w:rPr>
                <w:color w:val="FF0000"/>
              </w:rPr>
              <w:t>AZ-31-01/10-LU-1/12</w:t>
            </w:r>
          </w:p>
        </w:tc>
      </w:tr>
      <w:tr w:rsidR="00BF6B42" w:rsidTr="009259D5">
        <w:tc>
          <w:tcPr>
            <w:tcW w:w="704" w:type="dxa"/>
            <w:vAlign w:val="center"/>
          </w:tcPr>
          <w:p w:rsidR="00BF6B42" w:rsidRDefault="00BF6B42" w:rsidP="009259D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3. </w:t>
            </w:r>
          </w:p>
        </w:tc>
        <w:tc>
          <w:tcPr>
            <w:tcW w:w="2920" w:type="dxa"/>
          </w:tcPr>
          <w:p w:rsidR="00BF6B42" w:rsidRDefault="00BF6B42" w:rsidP="009259D5">
            <w:pPr>
              <w:jc w:val="center"/>
              <w:rPr>
                <w:b/>
                <w:color w:val="FF0000"/>
              </w:rPr>
            </w:pPr>
          </w:p>
          <w:p w:rsidR="00BF6B42" w:rsidRDefault="00BF6B42" w:rsidP="009259D5">
            <w:pPr>
              <w:jc w:val="center"/>
              <w:rPr>
                <w:b/>
                <w:color w:val="FF0000"/>
              </w:rPr>
            </w:pPr>
          </w:p>
          <w:p w:rsidR="00BF6B42" w:rsidRDefault="00BF6B42" w:rsidP="009259D5">
            <w:pPr>
              <w:jc w:val="center"/>
              <w:rPr>
                <w:b/>
                <w:color w:val="FF0000"/>
              </w:rPr>
            </w:pPr>
            <w:r w:rsidRPr="003B76AE">
              <w:rPr>
                <w:b/>
                <w:color w:val="FF0000"/>
              </w:rPr>
              <w:t>Wychowanie do życia w rodzinie</w:t>
            </w:r>
          </w:p>
          <w:p w:rsidR="00BF6B42" w:rsidRPr="00391C7D" w:rsidRDefault="00BF6B42" w:rsidP="009259D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Podręcznik </w:t>
            </w:r>
          </w:p>
          <w:p w:rsidR="00BF6B42" w:rsidRDefault="00BF6B42" w:rsidP="009259D5">
            <w:pPr>
              <w:jc w:val="center"/>
              <w:rPr>
                <w:color w:val="FF0000"/>
              </w:rPr>
            </w:pPr>
            <w:r w:rsidRPr="003B76AE">
              <w:rPr>
                <w:color w:val="FF0000"/>
              </w:rPr>
              <w:t>Wędrując ku dorosłości</w:t>
            </w:r>
          </w:p>
          <w:p w:rsidR="00BF6B42" w:rsidRDefault="00BF6B42" w:rsidP="009259D5">
            <w:pPr>
              <w:jc w:val="center"/>
              <w:rPr>
                <w:color w:val="FF0000"/>
              </w:rPr>
            </w:pPr>
          </w:p>
          <w:p w:rsidR="00BF6B42" w:rsidRPr="003B76AE" w:rsidRDefault="00BF6B42" w:rsidP="009259D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Zeszyt ćwiczeń</w:t>
            </w:r>
          </w:p>
          <w:p w:rsidR="00BF6B42" w:rsidRPr="003B76AE" w:rsidRDefault="00BF6B42" w:rsidP="009259D5">
            <w:pPr>
              <w:jc w:val="center"/>
              <w:rPr>
                <w:color w:val="FF0000"/>
              </w:rPr>
            </w:pPr>
            <w:r w:rsidRPr="003B76AE">
              <w:rPr>
                <w:color w:val="FF0000"/>
              </w:rPr>
              <w:t xml:space="preserve">Wędrując ku dorosłości </w:t>
            </w:r>
          </w:p>
          <w:p w:rsidR="00BF6B42" w:rsidRPr="003B76AE" w:rsidRDefault="00BF6B42" w:rsidP="009259D5">
            <w:pPr>
              <w:jc w:val="center"/>
              <w:rPr>
                <w:color w:val="FF0000"/>
              </w:rPr>
            </w:pPr>
          </w:p>
          <w:p w:rsidR="00BF6B42" w:rsidRPr="00C64493" w:rsidRDefault="00BF6B42" w:rsidP="009259D5">
            <w:pPr>
              <w:rPr>
                <w:b/>
                <w:color w:val="FF0000"/>
              </w:rPr>
            </w:pPr>
          </w:p>
        </w:tc>
        <w:tc>
          <w:tcPr>
            <w:tcW w:w="2750" w:type="dxa"/>
          </w:tcPr>
          <w:p w:rsidR="00BF6B42" w:rsidRDefault="00BF6B42" w:rsidP="009259D5">
            <w:pPr>
              <w:jc w:val="center"/>
              <w:rPr>
                <w:color w:val="FF0000"/>
              </w:rPr>
            </w:pPr>
          </w:p>
          <w:p w:rsidR="00BF6B42" w:rsidRDefault="00BF6B42" w:rsidP="009259D5">
            <w:pPr>
              <w:jc w:val="center"/>
              <w:rPr>
                <w:color w:val="FF0000"/>
              </w:rPr>
            </w:pPr>
          </w:p>
          <w:p w:rsidR="00C23BD7" w:rsidRDefault="00C23BD7" w:rsidP="009259D5">
            <w:pPr>
              <w:jc w:val="center"/>
              <w:rPr>
                <w:color w:val="FF0000"/>
              </w:rPr>
            </w:pPr>
          </w:p>
          <w:p w:rsidR="00C23BD7" w:rsidRDefault="00C23BD7" w:rsidP="009259D5">
            <w:pPr>
              <w:jc w:val="center"/>
              <w:rPr>
                <w:color w:val="FF0000"/>
              </w:rPr>
            </w:pPr>
          </w:p>
          <w:p w:rsidR="00C23BD7" w:rsidRDefault="00C23BD7" w:rsidP="009259D5">
            <w:pPr>
              <w:jc w:val="center"/>
              <w:rPr>
                <w:color w:val="FF0000"/>
              </w:rPr>
            </w:pPr>
            <w:bookmarkStart w:id="0" w:name="_GoBack"/>
            <w:bookmarkEnd w:id="0"/>
          </w:p>
          <w:p w:rsidR="00BF6B42" w:rsidRPr="00C64493" w:rsidRDefault="00BF6B42" w:rsidP="009259D5">
            <w:pPr>
              <w:jc w:val="center"/>
              <w:rPr>
                <w:b/>
                <w:color w:val="FF0000"/>
              </w:rPr>
            </w:pPr>
            <w:r w:rsidRPr="003B76AE">
              <w:rPr>
                <w:color w:val="FF0000"/>
              </w:rPr>
              <w:t>Teresa Król</w:t>
            </w:r>
          </w:p>
        </w:tc>
        <w:tc>
          <w:tcPr>
            <w:tcW w:w="1985" w:type="dxa"/>
          </w:tcPr>
          <w:p w:rsidR="00BF6B42" w:rsidRDefault="00BF6B42" w:rsidP="009259D5">
            <w:pPr>
              <w:jc w:val="center"/>
              <w:rPr>
                <w:color w:val="FF0000"/>
              </w:rPr>
            </w:pPr>
          </w:p>
          <w:p w:rsidR="00BF6B42" w:rsidRDefault="00BF6B42" w:rsidP="009259D5">
            <w:pPr>
              <w:jc w:val="center"/>
              <w:rPr>
                <w:color w:val="FF0000"/>
              </w:rPr>
            </w:pPr>
          </w:p>
          <w:p w:rsidR="00C23BD7" w:rsidRDefault="00C23BD7" w:rsidP="009259D5">
            <w:pPr>
              <w:jc w:val="center"/>
              <w:rPr>
                <w:color w:val="FF0000"/>
              </w:rPr>
            </w:pPr>
          </w:p>
          <w:p w:rsidR="00C23BD7" w:rsidRDefault="00C23BD7" w:rsidP="009259D5">
            <w:pPr>
              <w:jc w:val="center"/>
              <w:rPr>
                <w:color w:val="FF0000"/>
              </w:rPr>
            </w:pPr>
          </w:p>
          <w:p w:rsidR="00C23BD7" w:rsidRDefault="00C23BD7" w:rsidP="009259D5">
            <w:pPr>
              <w:jc w:val="center"/>
              <w:rPr>
                <w:color w:val="FF0000"/>
              </w:rPr>
            </w:pPr>
          </w:p>
          <w:p w:rsidR="00BF6B42" w:rsidRPr="00C64493" w:rsidRDefault="00BF6B42" w:rsidP="009259D5">
            <w:pPr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>R</w:t>
            </w:r>
            <w:r w:rsidRPr="003B76AE">
              <w:rPr>
                <w:color w:val="FF0000"/>
              </w:rPr>
              <w:t>ubikon</w:t>
            </w:r>
          </w:p>
        </w:tc>
        <w:tc>
          <w:tcPr>
            <w:tcW w:w="1701" w:type="dxa"/>
          </w:tcPr>
          <w:p w:rsidR="00BF6B42" w:rsidRDefault="00BF6B42" w:rsidP="009259D5">
            <w:pPr>
              <w:jc w:val="center"/>
              <w:rPr>
                <w:b/>
                <w:color w:val="FF0000"/>
              </w:rPr>
            </w:pPr>
          </w:p>
          <w:p w:rsidR="00C23BD7" w:rsidRDefault="00C23BD7" w:rsidP="009259D5">
            <w:pPr>
              <w:jc w:val="center"/>
              <w:rPr>
                <w:b/>
                <w:color w:val="FF0000"/>
              </w:rPr>
            </w:pPr>
          </w:p>
          <w:p w:rsidR="00C23BD7" w:rsidRDefault="00C23BD7" w:rsidP="009259D5">
            <w:pPr>
              <w:jc w:val="center"/>
              <w:rPr>
                <w:b/>
                <w:color w:val="FF0000"/>
              </w:rPr>
            </w:pPr>
          </w:p>
          <w:p w:rsidR="00C23BD7" w:rsidRDefault="00C23BD7" w:rsidP="009259D5">
            <w:pPr>
              <w:jc w:val="center"/>
              <w:rPr>
                <w:b/>
                <w:color w:val="FF0000"/>
              </w:rPr>
            </w:pPr>
          </w:p>
          <w:p w:rsidR="00C23BD7" w:rsidRDefault="00C23BD7" w:rsidP="009259D5">
            <w:pPr>
              <w:jc w:val="center"/>
              <w:rPr>
                <w:b/>
                <w:color w:val="FF0000"/>
              </w:rPr>
            </w:pPr>
          </w:p>
          <w:p w:rsidR="00C23BD7" w:rsidRPr="00C23BD7" w:rsidRDefault="00C23BD7" w:rsidP="009259D5">
            <w:pPr>
              <w:jc w:val="center"/>
              <w:rPr>
                <w:color w:val="FF0000"/>
              </w:rPr>
            </w:pPr>
            <w:r w:rsidRPr="00C23BD7">
              <w:rPr>
                <w:color w:val="FF0000"/>
              </w:rPr>
              <w:t>920/4/2017</w:t>
            </w:r>
          </w:p>
        </w:tc>
      </w:tr>
    </w:tbl>
    <w:p w:rsidR="00BF6B42" w:rsidRDefault="00BF6B42" w:rsidP="00BF6B42">
      <w:pPr>
        <w:rPr>
          <w:b/>
        </w:rPr>
      </w:pPr>
      <w:r>
        <w:rPr>
          <w:b/>
        </w:rPr>
        <w:t xml:space="preserve">LEGENDA: </w:t>
      </w:r>
    </w:p>
    <w:p w:rsidR="00BF6B42" w:rsidRPr="00B8055E" w:rsidRDefault="00BF6B42" w:rsidP="00BF6B42">
      <w:pPr>
        <w:rPr>
          <w:b/>
        </w:rPr>
      </w:pPr>
      <w:r>
        <w:rPr>
          <w:b/>
        </w:rPr>
        <w:t xml:space="preserve">- </w:t>
      </w:r>
      <w:r w:rsidRPr="00C64493">
        <w:rPr>
          <w:b/>
        </w:rPr>
        <w:t xml:space="preserve">podręcznik/zeszyt ćwiczeń </w:t>
      </w:r>
      <w:r w:rsidRPr="00C64493">
        <w:rPr>
          <w:b/>
          <w:color w:val="FF0000"/>
        </w:rPr>
        <w:t xml:space="preserve">o czerwonym kolorze czcionki </w:t>
      </w:r>
      <w:r w:rsidRPr="00C64493">
        <w:rPr>
          <w:b/>
        </w:rPr>
        <w:t xml:space="preserve">– zakup </w:t>
      </w:r>
      <w:r>
        <w:rPr>
          <w:b/>
        </w:rPr>
        <w:t>przez Rodzica</w:t>
      </w:r>
    </w:p>
    <w:p w:rsidR="00BF6B42" w:rsidRDefault="00BF6B42" w:rsidP="00BF6B42"/>
    <w:p w:rsidR="00BF6B42" w:rsidRDefault="00BF6B42" w:rsidP="00BF6B42"/>
    <w:p w:rsidR="00BF6B42" w:rsidRDefault="00BF6B42" w:rsidP="00BF6B42"/>
    <w:p w:rsidR="00BF6B42" w:rsidRDefault="00BF6B42" w:rsidP="00BF6B42"/>
    <w:p w:rsidR="00A75EBA" w:rsidRDefault="00A75EBA"/>
    <w:sectPr w:rsidR="00A75EBA" w:rsidSect="003B76A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B0"/>
    <w:rsid w:val="00522858"/>
    <w:rsid w:val="0079303C"/>
    <w:rsid w:val="00881AB0"/>
    <w:rsid w:val="00A75EBA"/>
    <w:rsid w:val="00BF6B42"/>
    <w:rsid w:val="00C2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5B1F"/>
  <w15:chartTrackingRefBased/>
  <w15:docId w15:val="{EE79F6ED-1FB0-4B40-9D1E-0F74FEA2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B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4576-695F-4585-B95E-857CFE19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1</Words>
  <Characters>3007</Characters>
  <Application>Microsoft Office Word</Application>
  <DocSecurity>0</DocSecurity>
  <Lines>25</Lines>
  <Paragraphs>7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9</cp:revision>
  <dcterms:created xsi:type="dcterms:W3CDTF">2020-06-19T09:49:00Z</dcterms:created>
  <dcterms:modified xsi:type="dcterms:W3CDTF">2020-06-30T07:53:00Z</dcterms:modified>
</cp:coreProperties>
</file>